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50" w:rsidRDefault="00687D50" w:rsidP="00687D50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 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сіїв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687D50" w:rsidRPr="00431EF1" w:rsidRDefault="00687D50" w:rsidP="00687D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687D50" w:rsidRPr="00431EF1" w:rsidTr="009958D7">
        <w:tc>
          <w:tcPr>
            <w:tcW w:w="9570" w:type="dxa"/>
            <w:gridSpan w:val="4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7D50" w:rsidRPr="00D01887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C11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сіїв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дає справи про адміністративні правопорушення, на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яд яких його уповноважено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стягнень або повідомлення про притягнення до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ої відповідальності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687D50" w:rsidRPr="00D01887" w:rsidRDefault="00687D50" w:rsidP="009958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687D50" w:rsidRPr="00431EF1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інші надбавки, доплати та премії – відповідно до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687D50" w:rsidRPr="00431EF1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7D50" w:rsidRPr="00431EF1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01 березня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6</w:t>
            </w:r>
          </w:p>
        </w:tc>
      </w:tr>
      <w:tr w:rsidR="00687D50" w:rsidRPr="00431EF1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687D50" w:rsidRPr="004E3C76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E3C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E3C7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5 березня 2019 року</w:t>
            </w:r>
          </w:p>
        </w:tc>
      </w:tr>
      <w:tr w:rsidR="00687D50" w:rsidRPr="00431EF1" w:rsidTr="009958D7">
        <w:tc>
          <w:tcPr>
            <w:tcW w:w="2518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687D50" w:rsidRPr="00431EF1" w:rsidTr="009958D7">
        <w:tc>
          <w:tcPr>
            <w:tcW w:w="9570" w:type="dxa"/>
            <w:gridSpan w:val="4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687D50" w:rsidRPr="00431EF1" w:rsidTr="009958D7"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687D50" w:rsidRPr="00BB5791" w:rsidRDefault="00687D50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687D50" w:rsidRPr="00BB5791" w:rsidRDefault="00687D50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687D50" w:rsidRPr="00BB5791" w:rsidRDefault="00687D50" w:rsidP="00995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BB5791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687D50" w:rsidRPr="00431EF1" w:rsidTr="009958D7">
        <w:trPr>
          <w:trHeight w:val="254"/>
        </w:trPr>
        <w:tc>
          <w:tcPr>
            <w:tcW w:w="9570" w:type="dxa"/>
            <w:gridSpan w:val="4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687D50" w:rsidRPr="00431EF1" w:rsidTr="009958D7">
        <w:trPr>
          <w:trHeight w:val="254"/>
        </w:trPr>
        <w:tc>
          <w:tcPr>
            <w:tcW w:w="4077" w:type="dxa"/>
            <w:gridSpan w:val="3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687D50" w:rsidRPr="00431EF1" w:rsidRDefault="00687D50" w:rsidP="00687D5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687D50" w:rsidRPr="00431EF1" w:rsidRDefault="00687D50" w:rsidP="00687D5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687D50" w:rsidRPr="00431EF1" w:rsidRDefault="00687D50" w:rsidP="00687D5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87D50" w:rsidRPr="00431EF1" w:rsidRDefault="00687D50" w:rsidP="00687D5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моційна стабільність;</w:t>
            </w:r>
          </w:p>
          <w:p w:rsidR="00687D50" w:rsidRPr="00431EF1" w:rsidRDefault="00687D50" w:rsidP="00687D5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87D50" w:rsidRPr="00431EF1" w:rsidRDefault="00687D50" w:rsidP="00687D5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687D50" w:rsidRPr="00431EF1" w:rsidTr="009958D7">
        <w:trPr>
          <w:trHeight w:val="254"/>
        </w:trPr>
        <w:tc>
          <w:tcPr>
            <w:tcW w:w="9570" w:type="dxa"/>
            <w:gridSpan w:val="4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687D50" w:rsidRPr="00431EF1" w:rsidTr="009958D7">
        <w:trPr>
          <w:trHeight w:val="254"/>
        </w:trPr>
        <w:tc>
          <w:tcPr>
            <w:tcW w:w="4077" w:type="dxa"/>
            <w:gridSpan w:val="3"/>
          </w:tcPr>
          <w:p w:rsidR="00687D50" w:rsidRPr="00431EF1" w:rsidRDefault="00687D50" w:rsidP="009958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687D50" w:rsidRPr="00431EF1" w:rsidTr="009958D7">
        <w:trPr>
          <w:trHeight w:val="254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87D50" w:rsidRPr="000D652C" w:rsidTr="009958D7">
        <w:trPr>
          <w:trHeight w:val="5349"/>
        </w:trPr>
        <w:tc>
          <w:tcPr>
            <w:tcW w:w="675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687D50" w:rsidRPr="00431EF1" w:rsidRDefault="00687D50" w:rsidP="009958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687D50" w:rsidRDefault="001E1787" w:rsidP="00687D50">
      <w:pPr>
        <w:rPr>
          <w:lang w:val="uk-UA"/>
        </w:rPr>
      </w:pPr>
    </w:p>
    <w:sectPr w:rsidR="001E1787" w:rsidRPr="00687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C57D2"/>
    <w:rsid w:val="000D652C"/>
    <w:rsid w:val="001E1787"/>
    <w:rsid w:val="005254FF"/>
    <w:rsid w:val="00562C83"/>
    <w:rsid w:val="00687D50"/>
    <w:rsid w:val="00770F9D"/>
    <w:rsid w:val="007C50F4"/>
    <w:rsid w:val="00843593"/>
    <w:rsid w:val="00867ED2"/>
    <w:rsid w:val="00A839CB"/>
    <w:rsid w:val="00BB2BCF"/>
    <w:rsid w:val="00BD19CB"/>
    <w:rsid w:val="00BD2F09"/>
    <w:rsid w:val="00C10D41"/>
    <w:rsid w:val="00C55AB8"/>
    <w:rsid w:val="00EE5BA0"/>
    <w:rsid w:val="00EF558D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2061-5919-499C-B242-E67A9DB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63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2</cp:revision>
  <dcterms:created xsi:type="dcterms:W3CDTF">2018-09-18T06:11:00Z</dcterms:created>
  <dcterms:modified xsi:type="dcterms:W3CDTF">2019-02-14T06:40:00Z</dcterms:modified>
</cp:coreProperties>
</file>